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42A6" w14:textId="7B3F6780" w:rsidR="002903AF" w:rsidRPr="002903AF" w:rsidRDefault="002903AF" w:rsidP="002903AF">
      <w:pPr>
        <w:spacing w:after="0" w:line="240" w:lineRule="auto"/>
        <w:ind w:left="720" w:firstLine="720"/>
        <w:rPr>
          <w:b/>
          <w:noProof/>
          <w:sz w:val="24"/>
          <w:szCs w:val="24"/>
        </w:rPr>
      </w:pPr>
      <w:r w:rsidRPr="002903AF">
        <w:rPr>
          <w:rFonts w:ascii="Arial" w:eastAsia="Calibri" w:hAnsi="Arial" w:cs="Arial"/>
          <w:b/>
          <w:szCs w:val="24"/>
        </w:rPr>
        <w:t xml:space="preserve">  </w:t>
      </w:r>
      <w:r w:rsidR="004D0641" w:rsidRPr="002903AF">
        <w:rPr>
          <w:rFonts w:ascii="Arial" w:eastAsia="Calibri" w:hAnsi="Arial" w:cs="Arial"/>
          <w:b/>
          <w:noProof/>
        </w:rPr>
        <w:drawing>
          <wp:inline distT="0" distB="0" distL="0" distR="0" wp14:anchorId="0F43D9C2" wp14:editId="2D9654C9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3AF">
        <w:rPr>
          <w:rFonts w:ascii="Arial" w:eastAsia="Calibri" w:hAnsi="Arial" w:cs="Arial"/>
          <w:b/>
          <w:lang w:eastAsia="en-US"/>
        </w:rPr>
        <w:br/>
      </w:r>
    </w:p>
    <w:p w14:paraId="0115D724" w14:textId="77777777" w:rsidR="002903AF" w:rsidRPr="002903AF" w:rsidRDefault="002903AF" w:rsidP="002903A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2903AF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2903AF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14:paraId="3DEB24DE" w14:textId="77777777" w:rsidR="002903AF" w:rsidRPr="002903AF" w:rsidRDefault="002903AF" w:rsidP="002903A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00F2399C" w14:textId="77777777" w:rsidR="002903AF" w:rsidRPr="002903AF" w:rsidRDefault="002903AF" w:rsidP="002903AF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2903AF">
        <w:rPr>
          <w:rFonts w:ascii="Times New Roman" w:eastAsia="Calibri" w:hAnsi="Times New Roman"/>
          <w:b/>
          <w:bCs/>
          <w:lang w:eastAsia="en-US"/>
        </w:rPr>
        <w:t xml:space="preserve">                     UPRAVNI ODJEL </w:t>
      </w:r>
    </w:p>
    <w:p w14:paraId="6798D642" w14:textId="77777777" w:rsidR="002903AF" w:rsidRPr="002903AF" w:rsidRDefault="002903AF" w:rsidP="002903AF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2903AF">
        <w:rPr>
          <w:rFonts w:ascii="Times New Roman" w:eastAsia="Calibri" w:hAnsi="Times New Roman"/>
          <w:b/>
          <w:bCs/>
          <w:lang w:eastAsia="en-US"/>
        </w:rPr>
        <w:t xml:space="preserve">           ZA FINANCIJE I PRORAČUN</w:t>
      </w:r>
    </w:p>
    <w:p w14:paraId="6D6091D8" w14:textId="77777777" w:rsidR="0011061E" w:rsidRPr="000F30DD" w:rsidRDefault="0011061E" w:rsidP="00943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C7F80B" w14:textId="77777777" w:rsidR="00943789" w:rsidRPr="0020661A" w:rsidRDefault="00530271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117E6">
        <w:rPr>
          <w:rFonts w:ascii="Times New Roman" w:hAnsi="Times New Roman"/>
          <w:sz w:val="24"/>
          <w:szCs w:val="24"/>
        </w:rPr>
        <w:t>112-03</w:t>
      </w:r>
      <w:r w:rsidR="00DD1287">
        <w:rPr>
          <w:rFonts w:ascii="Times New Roman" w:hAnsi="Times New Roman"/>
          <w:sz w:val="24"/>
          <w:szCs w:val="24"/>
        </w:rPr>
        <w:t>/21</w:t>
      </w:r>
      <w:r w:rsidR="005A1E24">
        <w:rPr>
          <w:rFonts w:ascii="Times New Roman" w:hAnsi="Times New Roman"/>
          <w:sz w:val="24"/>
          <w:szCs w:val="24"/>
        </w:rPr>
        <w:t>-01/</w:t>
      </w:r>
      <w:r w:rsidR="002903AF">
        <w:rPr>
          <w:rFonts w:ascii="Times New Roman" w:hAnsi="Times New Roman"/>
          <w:sz w:val="24"/>
          <w:szCs w:val="24"/>
        </w:rPr>
        <w:t>02</w:t>
      </w:r>
    </w:p>
    <w:p w14:paraId="0E83791E" w14:textId="77777777" w:rsidR="00943789" w:rsidRPr="0020661A" w:rsidRDefault="00530271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</w:t>
      </w:r>
      <w:r w:rsidR="00A117E6">
        <w:rPr>
          <w:rFonts w:ascii="Times New Roman" w:hAnsi="Times New Roman"/>
          <w:sz w:val="24"/>
          <w:szCs w:val="24"/>
        </w:rPr>
        <w:t>07</w:t>
      </w:r>
      <w:r w:rsidR="00DD1287">
        <w:rPr>
          <w:rFonts w:ascii="Times New Roman" w:hAnsi="Times New Roman"/>
          <w:sz w:val="24"/>
          <w:szCs w:val="24"/>
        </w:rPr>
        <w:t>-21</w:t>
      </w:r>
      <w:r w:rsidR="005A1E24">
        <w:rPr>
          <w:rFonts w:ascii="Times New Roman" w:hAnsi="Times New Roman"/>
          <w:sz w:val="24"/>
          <w:szCs w:val="24"/>
        </w:rPr>
        <w:t>-1</w:t>
      </w:r>
    </w:p>
    <w:p w14:paraId="64CA3370" w14:textId="77777777"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Krapina, </w:t>
      </w:r>
      <w:r w:rsidR="00DD1287">
        <w:rPr>
          <w:rFonts w:ascii="Times New Roman" w:hAnsi="Times New Roman"/>
          <w:sz w:val="24"/>
          <w:szCs w:val="24"/>
        </w:rPr>
        <w:t xml:space="preserve"> </w:t>
      </w:r>
      <w:r w:rsidR="002903AF">
        <w:rPr>
          <w:rFonts w:ascii="Times New Roman" w:hAnsi="Times New Roman"/>
          <w:sz w:val="24"/>
          <w:szCs w:val="24"/>
        </w:rPr>
        <w:t>6</w:t>
      </w:r>
      <w:r w:rsidR="00DD1287">
        <w:rPr>
          <w:rFonts w:ascii="Times New Roman" w:hAnsi="Times New Roman"/>
          <w:sz w:val="24"/>
          <w:szCs w:val="24"/>
        </w:rPr>
        <w:t xml:space="preserve">. </w:t>
      </w:r>
      <w:r w:rsidR="00BE0F73">
        <w:rPr>
          <w:rFonts w:ascii="Times New Roman" w:hAnsi="Times New Roman"/>
          <w:sz w:val="24"/>
          <w:szCs w:val="24"/>
        </w:rPr>
        <w:t>travnja</w:t>
      </w:r>
      <w:r w:rsidR="00DD1287">
        <w:rPr>
          <w:rFonts w:ascii="Times New Roman" w:hAnsi="Times New Roman"/>
          <w:sz w:val="24"/>
          <w:szCs w:val="24"/>
        </w:rPr>
        <w:t xml:space="preserve"> 2021.</w:t>
      </w:r>
    </w:p>
    <w:p w14:paraId="3C242ABA" w14:textId="77777777" w:rsidR="00AE0606" w:rsidRDefault="00AE060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287EFA5" w14:textId="77777777" w:rsidR="002903AF" w:rsidRPr="0020661A" w:rsidRDefault="002903AF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401711F" w14:textId="77777777" w:rsidR="00765477" w:rsidRPr="0020661A" w:rsidRDefault="005D34F6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       </w:t>
      </w:r>
      <w:r w:rsidR="00AE0606" w:rsidRPr="00D579D0">
        <w:rPr>
          <w:lang w:val="it-IT"/>
        </w:rPr>
        <w:t>Na temelju članka 19. stavka 1. Zakona o službenicima i namještenicima u lokalnoj i područnoj (regionalnoj) samoupravi (“Narodn</w:t>
      </w:r>
      <w:r w:rsidR="00DD1287">
        <w:rPr>
          <w:lang w:val="it-IT"/>
        </w:rPr>
        <w:t>e novine”, broj 86/08., 61/11.,</w:t>
      </w:r>
      <w:r w:rsidR="00AE0606" w:rsidRPr="00D579D0">
        <w:rPr>
          <w:lang w:val="it-IT"/>
        </w:rPr>
        <w:t xml:space="preserve"> 4/18.</w:t>
      </w:r>
      <w:r w:rsidR="00DD1287">
        <w:rPr>
          <w:lang w:val="it-IT"/>
        </w:rPr>
        <w:t xml:space="preserve"> i 112/19.</w:t>
      </w:r>
      <w:r w:rsidR="00AE0606" w:rsidRPr="00D579D0">
        <w:rPr>
          <w:lang w:val="it-IT"/>
        </w:rPr>
        <w:t xml:space="preserve">) </w:t>
      </w:r>
      <w:r w:rsidR="00DD1287">
        <w:rPr>
          <w:lang w:val="it-IT"/>
        </w:rPr>
        <w:t xml:space="preserve">v. d. </w:t>
      </w:r>
      <w:r w:rsidR="00AE0606" w:rsidRPr="00D579D0">
        <w:rPr>
          <w:lang w:val="it-IT"/>
        </w:rPr>
        <w:t>pročelni</w:t>
      </w:r>
      <w:r w:rsidR="00A117E6">
        <w:rPr>
          <w:lang w:val="it-IT"/>
        </w:rPr>
        <w:t>k</w:t>
      </w:r>
      <w:r w:rsidR="00BE0F73">
        <w:rPr>
          <w:lang w:val="it-IT"/>
        </w:rPr>
        <w:t>a</w:t>
      </w:r>
      <w:r w:rsidR="00A117E6">
        <w:rPr>
          <w:lang w:val="it-IT"/>
        </w:rPr>
        <w:t xml:space="preserve"> Upravnog odjela za financije i proračun</w:t>
      </w:r>
      <w:r w:rsidR="00A73BAE">
        <w:rPr>
          <w:lang w:val="it-IT"/>
        </w:rPr>
        <w:t xml:space="preserve">, </w:t>
      </w:r>
      <w:r w:rsidR="00765477" w:rsidRPr="0020661A">
        <w:rPr>
          <w:lang w:val="it-IT"/>
        </w:rPr>
        <w:t xml:space="preserve"> raspisuje</w:t>
      </w:r>
    </w:p>
    <w:p w14:paraId="065D867C" w14:textId="77777777"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CFCFCD1" w14:textId="77777777" w:rsidR="00765477" w:rsidRPr="0020661A" w:rsidRDefault="00C7137F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14:paraId="207BB97E" w14:textId="77777777" w:rsidR="00AC5145" w:rsidRDefault="00765477" w:rsidP="00874EA0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 xml:space="preserve">za </w:t>
      </w:r>
      <w:r w:rsidR="00874EA0">
        <w:rPr>
          <w:b/>
          <w:lang w:val="it-IT"/>
        </w:rPr>
        <w:t xml:space="preserve">prijam u službu </w:t>
      </w:r>
      <w:r w:rsidR="00AC5145">
        <w:rPr>
          <w:b/>
          <w:lang w:val="it-IT"/>
        </w:rPr>
        <w:t xml:space="preserve">na određeno vrijeme </w:t>
      </w:r>
    </w:p>
    <w:p w14:paraId="4587C8E7" w14:textId="77777777"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</w:p>
    <w:p w14:paraId="05330D41" w14:textId="77777777" w:rsidR="002903AF" w:rsidRDefault="002903AF" w:rsidP="003E4FE0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  <w:r>
        <w:t>U Krapinsko-zagorsku županiju, na određeno vrijeme zbog obavljanja poslova čije se opseg privremeno povećao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prima se:</w:t>
      </w:r>
    </w:p>
    <w:p w14:paraId="12902718" w14:textId="77777777" w:rsidR="002903AF" w:rsidRDefault="002903AF" w:rsidP="003E4FE0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</w:p>
    <w:p w14:paraId="3F388B33" w14:textId="77777777" w:rsidR="003E4FE0" w:rsidRPr="002903AF" w:rsidRDefault="002903AF" w:rsidP="003E4FE0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  <w:r>
        <w:rPr>
          <w:rStyle w:val="bold"/>
          <w:b/>
          <w:lang w:val="it-IT"/>
        </w:rPr>
        <w:t>-</w:t>
      </w:r>
      <w:r w:rsidR="00DD1287">
        <w:rPr>
          <w:rStyle w:val="bold"/>
          <w:b/>
          <w:lang w:val="it-IT"/>
        </w:rPr>
        <w:t xml:space="preserve"> VIŠI REFERENT ZA FINANCIJE I PRORAČUN</w:t>
      </w:r>
      <w:r w:rsidR="00BD4770" w:rsidRPr="0020661A">
        <w:rPr>
          <w:rStyle w:val="bold"/>
          <w:b/>
          <w:lang w:val="it-IT"/>
        </w:rPr>
        <w:t xml:space="preserve"> </w:t>
      </w:r>
      <w:r w:rsidR="00A117E6">
        <w:rPr>
          <w:rStyle w:val="bold"/>
          <w:b/>
          <w:lang w:val="it-IT"/>
        </w:rPr>
        <w:t xml:space="preserve">– </w:t>
      </w:r>
      <w:r w:rsidR="00A117E6" w:rsidRPr="002903AF">
        <w:rPr>
          <w:rStyle w:val="bold"/>
          <w:bCs/>
          <w:lang w:val="it-IT"/>
        </w:rPr>
        <w:t>1 izvršitelj</w:t>
      </w:r>
      <w:r w:rsidR="00AC5145" w:rsidRPr="002903AF">
        <w:rPr>
          <w:rStyle w:val="bold"/>
          <w:bCs/>
          <w:lang w:val="it-IT"/>
        </w:rPr>
        <w:t>/ica</w:t>
      </w:r>
      <w:r w:rsidR="00A117E6" w:rsidRPr="002903AF">
        <w:rPr>
          <w:rStyle w:val="bold"/>
          <w:bCs/>
          <w:lang w:val="it-IT"/>
        </w:rPr>
        <w:t xml:space="preserve"> na </w:t>
      </w:r>
      <w:r w:rsidR="003E4FE0" w:rsidRPr="002903AF">
        <w:rPr>
          <w:rStyle w:val="bold"/>
          <w:bCs/>
          <w:lang w:val="it-IT"/>
        </w:rPr>
        <w:t>određeno vrijeme</w:t>
      </w:r>
      <w:r w:rsidR="003B7772" w:rsidRPr="002903AF">
        <w:rPr>
          <w:rStyle w:val="bold"/>
          <w:bCs/>
          <w:lang w:val="it-IT"/>
        </w:rPr>
        <w:t xml:space="preserve"> u Upravni o</w:t>
      </w:r>
      <w:r w:rsidR="00A117E6" w:rsidRPr="002903AF">
        <w:rPr>
          <w:rStyle w:val="bold"/>
          <w:bCs/>
          <w:lang w:val="it-IT"/>
        </w:rPr>
        <w:t>djel za financije i proračun</w:t>
      </w:r>
      <w:r w:rsidR="00BD059D" w:rsidRPr="002903AF">
        <w:rPr>
          <w:rStyle w:val="bold"/>
          <w:bCs/>
          <w:lang w:val="it-IT"/>
        </w:rPr>
        <w:t>, uz obve</w:t>
      </w:r>
      <w:r w:rsidR="00A117E6" w:rsidRPr="002903AF">
        <w:rPr>
          <w:rStyle w:val="bold"/>
          <w:bCs/>
          <w:lang w:val="it-IT"/>
        </w:rPr>
        <w:t>zan probni rad u trajanju od dva</w:t>
      </w:r>
      <w:r w:rsidR="00BD059D" w:rsidRPr="002903AF">
        <w:rPr>
          <w:rStyle w:val="bold"/>
          <w:bCs/>
          <w:lang w:val="it-IT"/>
        </w:rPr>
        <w:t xml:space="preserve"> mjeseca</w:t>
      </w:r>
      <w:r w:rsidR="00846CEC" w:rsidRPr="002903AF">
        <w:rPr>
          <w:rStyle w:val="bold"/>
          <w:bCs/>
          <w:lang w:val="it-IT"/>
        </w:rPr>
        <w:t>.</w:t>
      </w:r>
    </w:p>
    <w:p w14:paraId="7741084E" w14:textId="77777777" w:rsidR="003B7772" w:rsidRPr="0020661A" w:rsidRDefault="003B7772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14:paraId="14E87DF1" w14:textId="77777777"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r w:rsidR="00C7137F">
        <w:rPr>
          <w:lang w:val="it-IT"/>
        </w:rPr>
        <w:t>ovaj Oglas</w:t>
      </w:r>
      <w:r w:rsidR="00BD059D" w:rsidRPr="0020661A">
        <w:rPr>
          <w:lang w:val="it-IT"/>
        </w:rPr>
        <w:t xml:space="preserve"> za </w:t>
      </w:r>
      <w:r w:rsidR="00A117E6">
        <w:rPr>
          <w:lang w:val="it-IT"/>
        </w:rPr>
        <w:t xml:space="preserve">prijam u službu </w:t>
      </w:r>
      <w:r w:rsidR="00AC5145">
        <w:rPr>
          <w:lang w:val="it-IT"/>
        </w:rPr>
        <w:t xml:space="preserve">na određeno vrijeme </w:t>
      </w:r>
      <w:r w:rsidR="00C7137F">
        <w:rPr>
          <w:lang w:val="it-IT"/>
        </w:rPr>
        <w:t>(dalje u tekstu: Oglas</w:t>
      </w:r>
      <w:r w:rsidR="006E647B">
        <w:rPr>
          <w:lang w:val="it-IT"/>
        </w:rPr>
        <w:t xml:space="preserve">) </w:t>
      </w:r>
      <w:r w:rsidRPr="0020661A">
        <w:rPr>
          <w:lang w:val="it-IT"/>
        </w:rPr>
        <w:t xml:space="preserve">mogu </w:t>
      </w:r>
      <w:r w:rsidR="00BD059D" w:rsidRPr="0020661A">
        <w:rPr>
          <w:lang w:val="it-IT"/>
        </w:rPr>
        <w:t xml:space="preserve">se </w:t>
      </w:r>
      <w:r w:rsidRPr="0020661A">
        <w:rPr>
          <w:lang w:val="it-IT"/>
        </w:rPr>
        <w:t>ravnopravno prijaviti kandidati oba spola, a</w:t>
      </w:r>
      <w:r w:rsidR="008B1A73" w:rsidRPr="0020661A">
        <w:rPr>
          <w:lang w:val="it-IT"/>
        </w:rPr>
        <w:t xml:space="preserve"> </w:t>
      </w:r>
      <w:r w:rsidRPr="0020661A">
        <w:rPr>
          <w:lang w:val="it-IT"/>
        </w:rPr>
        <w:t>riječi i pojmovi koji imaju rodno značenje korišten</w:t>
      </w:r>
      <w:r w:rsidR="00A10283" w:rsidRPr="0020661A">
        <w:rPr>
          <w:lang w:val="it-IT"/>
        </w:rPr>
        <w:t>i</w:t>
      </w:r>
      <w:r w:rsidR="00C7137F">
        <w:rPr>
          <w:lang w:val="it-IT"/>
        </w:rPr>
        <w:t xml:space="preserve"> u ovom Oglasu</w:t>
      </w:r>
      <w:r w:rsidR="00477104">
        <w:rPr>
          <w:lang w:val="it-IT"/>
        </w:rPr>
        <w:t>,</w:t>
      </w:r>
      <w:r w:rsidRPr="0020661A">
        <w:rPr>
          <w:lang w:val="it-IT"/>
        </w:rPr>
        <w:t xml:space="preserve"> odnose se jednako na muški i ženski rod, bez obzira na to jesu li korišteni u muškom ili ženskom rodu.</w:t>
      </w:r>
    </w:p>
    <w:p w14:paraId="363445B7" w14:textId="77777777" w:rsidR="00B63C62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rStyle w:val="bold"/>
          <w:b/>
          <w:lang w:val="it-IT"/>
        </w:rPr>
        <w:t xml:space="preserve">        </w:t>
      </w:r>
    </w:p>
    <w:p w14:paraId="0E635C0B" w14:textId="77777777"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pći uvjeti za prijam u službu su:</w:t>
      </w:r>
    </w:p>
    <w:p w14:paraId="14CECE51" w14:textId="77777777"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CCDB55E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unoljetnost</w:t>
      </w:r>
    </w:p>
    <w:p w14:paraId="5AB3BCFA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hrvatsko državljanstvo</w:t>
      </w:r>
    </w:p>
    <w:p w14:paraId="3C6596E4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zdravstvena sposobnost za obavljanje poslova radnog mjesta.</w:t>
      </w:r>
      <w:r w:rsidRPr="0020661A">
        <w:rPr>
          <w:lang w:val="it-IT"/>
        </w:rPr>
        <w:tab/>
      </w:r>
    </w:p>
    <w:p w14:paraId="205A7B07" w14:textId="77777777"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A2E78FC" w14:textId="77777777"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Osim općih uvjeta za prijam u službu, kandidati moraju ispunjavati </w:t>
      </w:r>
      <w:r w:rsidR="006E647B">
        <w:rPr>
          <w:lang w:val="it-IT"/>
        </w:rPr>
        <w:t xml:space="preserve">i </w:t>
      </w:r>
      <w:r w:rsidRPr="0020661A">
        <w:rPr>
          <w:lang w:val="it-IT"/>
        </w:rPr>
        <w:t>sljedeće posebne uvjete:</w:t>
      </w:r>
    </w:p>
    <w:p w14:paraId="73E43349" w14:textId="77777777"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4906C43" w14:textId="77777777" w:rsidR="00765477" w:rsidRPr="0020661A" w:rsidRDefault="00DD128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sveučilišni ili stručni prvostupnik iz područja društvenih znanosti polja ekonomij</w:t>
      </w:r>
      <w:r w:rsidR="00BE0F73">
        <w:rPr>
          <w:lang w:val="it-IT"/>
        </w:rPr>
        <w:t>a</w:t>
      </w:r>
      <w:r w:rsidR="006A4CDB">
        <w:rPr>
          <w:lang w:val="it-IT"/>
        </w:rPr>
        <w:t>,</w:t>
      </w:r>
    </w:p>
    <w:p w14:paraId="0395F9D2" w14:textId="77777777"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jmanje </w:t>
      </w:r>
      <w:r w:rsidR="00A117E6">
        <w:rPr>
          <w:lang w:val="it-IT"/>
        </w:rPr>
        <w:t>1</w:t>
      </w:r>
      <w:r w:rsidRPr="0020661A">
        <w:rPr>
          <w:lang w:val="it-IT"/>
        </w:rPr>
        <w:t xml:space="preserve"> godin</w:t>
      </w:r>
      <w:r w:rsidR="00A117E6">
        <w:rPr>
          <w:lang w:val="it-IT"/>
        </w:rPr>
        <w:t>a</w:t>
      </w:r>
      <w:r w:rsidRPr="0020661A">
        <w:rPr>
          <w:lang w:val="it-IT"/>
        </w:rPr>
        <w:t xml:space="preserve"> radnog iskustva na odgovarajućim poslovima</w:t>
      </w:r>
    </w:p>
    <w:p w14:paraId="2B9D9899" w14:textId="77777777" w:rsidR="00380A0B" w:rsidRPr="00A117E6" w:rsidRDefault="00765477" w:rsidP="00A117E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oložen državni ispit</w:t>
      </w:r>
    </w:p>
    <w:p w14:paraId="57F3FEF8" w14:textId="77777777" w:rsidR="007F1032" w:rsidRPr="00A117E6" w:rsidRDefault="00380A0B" w:rsidP="00A117E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znanje rada na osobnom računalu</w:t>
      </w:r>
      <w:r w:rsidR="00A117E6">
        <w:rPr>
          <w:lang w:val="it-IT"/>
        </w:rPr>
        <w:t>.</w:t>
      </w:r>
    </w:p>
    <w:p w14:paraId="468964AF" w14:textId="77777777" w:rsidR="00BD3F34" w:rsidRPr="0020661A" w:rsidRDefault="00B64DDA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lastRenderedPageBreak/>
        <w:tab/>
      </w:r>
    </w:p>
    <w:p w14:paraId="1FE85954" w14:textId="77777777" w:rsidR="007C2A67" w:rsidRDefault="007C2A67" w:rsidP="00C97823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FB7B77F" w14:textId="77777777" w:rsidR="007C2A67" w:rsidRPr="007C2A67" w:rsidRDefault="007C2A67" w:rsidP="007C2A67">
      <w:pPr>
        <w:tabs>
          <w:tab w:val="left" w:pos="31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2A67">
        <w:rPr>
          <w:rFonts w:ascii="Times New Roman" w:hAnsi="Times New Roman"/>
          <w:sz w:val="24"/>
          <w:szCs w:val="24"/>
        </w:rPr>
        <w:t>Natjecati se mogu i kandidati koji nemaju položen državni ispit kojeg će, u slučaju prijma u službu biti obvezni položiti u skladu sa zakonom</w:t>
      </w:r>
      <w:r>
        <w:rPr>
          <w:rFonts w:ascii="Times New Roman" w:hAnsi="Times New Roman"/>
          <w:sz w:val="24"/>
          <w:szCs w:val="24"/>
        </w:rPr>
        <w:t>.</w:t>
      </w:r>
    </w:p>
    <w:p w14:paraId="36073DA8" w14:textId="77777777" w:rsidR="00C97823" w:rsidRPr="0020661A" w:rsidRDefault="00C7137F" w:rsidP="007C2A6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Na Oglas </w:t>
      </w:r>
      <w:r w:rsidR="00AF2097" w:rsidRPr="0020661A">
        <w:rPr>
          <w:lang w:val="it-IT"/>
        </w:rPr>
        <w:t>se mogu javiti i osobe koje su po pr</w:t>
      </w:r>
      <w:r w:rsidR="00701C13">
        <w:rPr>
          <w:lang w:val="it-IT"/>
        </w:rPr>
        <w:t>ijašnjim propisima stekle višu</w:t>
      </w:r>
      <w:r w:rsidR="00AF2097" w:rsidRPr="0020661A">
        <w:rPr>
          <w:lang w:val="it-IT"/>
        </w:rPr>
        <w:t xml:space="preserve"> stručnu spremu </w:t>
      </w:r>
      <w:r w:rsidR="008F22C5">
        <w:rPr>
          <w:lang w:val="it-IT"/>
        </w:rPr>
        <w:t xml:space="preserve">iz područja </w:t>
      </w:r>
      <w:r w:rsidR="007C2A67">
        <w:rPr>
          <w:color w:val="000000"/>
          <w:lang w:val="it-IT"/>
        </w:rPr>
        <w:t>društvenih znanosti polja</w:t>
      </w:r>
      <w:r w:rsidR="00A117E6">
        <w:rPr>
          <w:color w:val="000000"/>
          <w:lang w:val="it-IT"/>
        </w:rPr>
        <w:t xml:space="preserve"> </w:t>
      </w:r>
      <w:r w:rsidR="00EE0F57">
        <w:rPr>
          <w:color w:val="000000"/>
          <w:lang w:val="it-IT"/>
        </w:rPr>
        <w:t xml:space="preserve"> ekonomij</w:t>
      </w:r>
      <w:r w:rsidR="00BE0F73">
        <w:rPr>
          <w:color w:val="000000"/>
          <w:lang w:val="it-IT"/>
        </w:rPr>
        <w:t>a</w:t>
      </w:r>
      <w:r w:rsidR="00EE0F57">
        <w:rPr>
          <w:color w:val="000000"/>
          <w:lang w:val="it-IT"/>
        </w:rPr>
        <w:t xml:space="preserve">. </w:t>
      </w:r>
    </w:p>
    <w:p w14:paraId="4ED52A8D" w14:textId="77777777" w:rsidR="008227D3" w:rsidRPr="0020661A" w:rsidRDefault="003145AB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U službu ne može biti primljena osoba za čiji prijam postoje zapreke iz članaka 15. i 16. Zakona o službenicima i namještenicima u lokalnoj i područnoj (regionalnoj) samoupravi.</w:t>
      </w:r>
    </w:p>
    <w:p w14:paraId="62CE38DD" w14:textId="77777777" w:rsidR="00765477" w:rsidRDefault="0039275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Uz pisanu prijavu, </w:t>
      </w:r>
      <w:r w:rsidR="00B63C62" w:rsidRPr="0020661A">
        <w:rPr>
          <w:lang w:val="it-IT"/>
        </w:rPr>
        <w:t>podnositelji prijave</w:t>
      </w:r>
      <w:r w:rsidR="00F651DE" w:rsidRPr="0020661A">
        <w:rPr>
          <w:lang w:val="it-IT"/>
        </w:rPr>
        <w:t xml:space="preserve"> </w:t>
      </w:r>
      <w:r w:rsidR="00380A0B" w:rsidRPr="0020661A">
        <w:rPr>
          <w:lang w:val="it-IT"/>
        </w:rPr>
        <w:t>dužn</w:t>
      </w:r>
      <w:r w:rsidR="008F082E">
        <w:rPr>
          <w:lang w:val="it-IT"/>
        </w:rPr>
        <w:t xml:space="preserve">i su priložiti sljedeće priloge koji mogu biti i u neovjerenim preslikama, a prije </w:t>
      </w:r>
      <w:r w:rsidR="00EE0F57">
        <w:rPr>
          <w:lang w:val="it-IT"/>
        </w:rPr>
        <w:t>prijma u službu</w:t>
      </w:r>
      <w:r w:rsidR="008F082E">
        <w:rPr>
          <w:lang w:val="it-IT"/>
        </w:rPr>
        <w:t xml:space="preserve"> odabrani kandidat predočiti će izvornik:</w:t>
      </w:r>
    </w:p>
    <w:p w14:paraId="1C6867BB" w14:textId="77777777" w:rsidR="007C41E5" w:rsidRDefault="007C41E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C60248F" w14:textId="77777777" w:rsidR="007C41E5" w:rsidRDefault="007C41E5" w:rsidP="007C41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14:paraId="3F67618F" w14:textId="77777777" w:rsidR="007C41E5" w:rsidRPr="007072C7" w:rsidRDefault="007C41E5" w:rsidP="007C41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</w:p>
    <w:p w14:paraId="7C167C18" w14:textId="77777777" w:rsidR="00BB113C" w:rsidRPr="0020661A" w:rsidRDefault="00BB113C" w:rsidP="00BB11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>dokaz o stručnoj 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</w:t>
      </w:r>
    </w:p>
    <w:p w14:paraId="05A39A0F" w14:textId="77777777" w:rsidR="007C41E5" w:rsidRPr="005A2E46" w:rsidRDefault="007C41E5" w:rsidP="007C41E5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uvjerenje </w:t>
      </w:r>
      <w:r w:rsidR="00C97823">
        <w:rPr>
          <w:rFonts w:ascii="Times New Roman" w:hAnsi="Times New Roman"/>
          <w:sz w:val="24"/>
          <w:szCs w:val="24"/>
        </w:rPr>
        <w:t xml:space="preserve">da se protiv kandidata ne vodi kazneni postupak izdano od nadležnog suda </w:t>
      </w:r>
      <w:r w:rsidRPr="005A2E46">
        <w:rPr>
          <w:rFonts w:ascii="Times New Roman" w:hAnsi="Times New Roman"/>
          <w:sz w:val="24"/>
          <w:szCs w:val="24"/>
        </w:rPr>
        <w:t>(ne starije od 6 mjeseci od zad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C7137F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</w:t>
      </w:r>
    </w:p>
    <w:p w14:paraId="7059F64E" w14:textId="77777777" w:rsidR="007C41E5" w:rsidRPr="00302FCE" w:rsidRDefault="007C41E5" w:rsidP="00302FCE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 w:rsidR="00302FCE"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</w:t>
      </w:r>
    </w:p>
    <w:p w14:paraId="464B0BC4" w14:textId="77777777" w:rsidR="007C41E5" w:rsidRPr="005A2E46" w:rsidRDefault="007C41E5" w:rsidP="007C41E5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r w:rsidRPr="005A2E46">
        <w:rPr>
          <w:lang w:val="it-IT"/>
        </w:rPr>
        <w:t>dokaz o položenom državnom ispitu (svjedodžba ili uvjerenje)</w:t>
      </w:r>
    </w:p>
    <w:p w14:paraId="480F3ABD" w14:textId="77777777" w:rsidR="007C41E5" w:rsidRPr="00142463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14:paraId="0B4D4B04" w14:textId="77777777" w:rsidR="007D5C0E" w:rsidRPr="00A117E6" w:rsidRDefault="007C41E5" w:rsidP="00A117E6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A117E6">
        <w:rPr>
          <w:rFonts w:ascii="Times New Roman" w:hAnsi="Times New Roman"/>
          <w:sz w:val="24"/>
          <w:szCs w:val="24"/>
        </w:rPr>
        <w:t>1</w:t>
      </w:r>
      <w:r w:rsidR="00BB113C">
        <w:rPr>
          <w:rFonts w:ascii="Times New Roman" w:hAnsi="Times New Roman"/>
          <w:sz w:val="24"/>
          <w:szCs w:val="24"/>
        </w:rPr>
        <w:t xml:space="preserve"> </w:t>
      </w:r>
      <w:r w:rsidRPr="00D579D0">
        <w:rPr>
          <w:rFonts w:ascii="Times New Roman" w:hAnsi="Times New Roman"/>
          <w:sz w:val="24"/>
          <w:szCs w:val="24"/>
        </w:rPr>
        <w:t>godin</w:t>
      </w:r>
      <w:r w:rsidR="006F7DB9">
        <w:rPr>
          <w:rFonts w:ascii="Times New Roman" w:hAnsi="Times New Roman"/>
          <w:sz w:val="24"/>
          <w:szCs w:val="24"/>
        </w:rPr>
        <w:t>e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</w:t>
      </w:r>
      <w:r w:rsidR="00A117E6">
        <w:rPr>
          <w:rFonts w:ascii="Times New Roman" w:hAnsi="Times New Roman"/>
          <w:sz w:val="24"/>
          <w:szCs w:val="24"/>
        </w:rPr>
        <w:t>slodavca</w:t>
      </w:r>
      <w:r w:rsidR="007C2A67">
        <w:rPr>
          <w:rFonts w:ascii="Times New Roman" w:hAnsi="Times New Roman"/>
          <w:sz w:val="24"/>
          <w:szCs w:val="24"/>
        </w:rPr>
        <w:t>)</w:t>
      </w:r>
      <w:r w:rsidR="00A117E6">
        <w:rPr>
          <w:rFonts w:ascii="Times New Roman" w:hAnsi="Times New Roman"/>
          <w:sz w:val="24"/>
          <w:szCs w:val="24"/>
        </w:rPr>
        <w:t>.</w:t>
      </w:r>
    </w:p>
    <w:p w14:paraId="2F439093" w14:textId="77777777" w:rsidR="00930D80" w:rsidRPr="0020661A" w:rsidRDefault="00930D80" w:rsidP="00BE0F73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E0E331D" w14:textId="77777777" w:rsidR="001A4544" w:rsidRDefault="008F082E" w:rsidP="001A4544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sobe koje prema posebnim propisima ostvaruju pravo prednosti, moraju se</w:t>
      </w:r>
      <w:r w:rsidR="00B51134">
        <w:rPr>
          <w:lang w:val="it-IT"/>
        </w:rPr>
        <w:t xml:space="preserve"> u prijavi pozvati na to pravo te </w:t>
      </w:r>
      <w:r>
        <w:rPr>
          <w:lang w:val="it-IT"/>
        </w:rPr>
        <w:t>priložiti pisane dokaze o tom statusu</w:t>
      </w:r>
      <w:r w:rsidR="00B51134">
        <w:rPr>
          <w:lang w:val="it-IT"/>
        </w:rPr>
        <w:t xml:space="preserve"> sukladno odredbama posebnih zakona</w:t>
      </w:r>
      <w:r>
        <w:rPr>
          <w:lang w:val="it-IT"/>
        </w:rPr>
        <w:t xml:space="preserve"> te imaju prednost u odnosu na ostale kandidate samo pod uvjetima</w:t>
      </w:r>
      <w:r w:rsidR="00675F86">
        <w:rPr>
          <w:lang w:val="it-IT"/>
        </w:rPr>
        <w:t xml:space="preserve"> propisanim odnosnim posebnim zakonom</w:t>
      </w:r>
      <w:r>
        <w:rPr>
          <w:lang w:val="it-IT"/>
        </w:rPr>
        <w:t>.</w:t>
      </w:r>
    </w:p>
    <w:p w14:paraId="11CBC5F7" w14:textId="77777777" w:rsidR="005E7506" w:rsidRDefault="005E7506" w:rsidP="001A4544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17653D2" w14:textId="77777777"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</w:t>
      </w:r>
      <w:r w:rsidR="00BE0F73">
        <w:rPr>
          <w:rFonts w:ascii="Times New Roman" w:hAnsi="Times New Roman"/>
          <w:sz w:val="24"/>
          <w:szCs w:val="24"/>
          <w:lang w:val="it-IT"/>
        </w:rPr>
        <w:t xml:space="preserve"> i 98/19</w:t>
      </w:r>
      <w:r>
        <w:rPr>
          <w:rFonts w:ascii="Times New Roman" w:hAnsi="Times New Roman"/>
          <w:sz w:val="24"/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14:paraId="437A76E1" w14:textId="77777777"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C2F7C8A" w14:textId="77777777"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14:paraId="54C99C10" w14:textId="77777777"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lastRenderedPageBreak/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14:paraId="5574FB29" w14:textId="77777777"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,</w:t>
      </w:r>
    </w:p>
    <w:p w14:paraId="03D43C93" w14:textId="77777777"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,</w:t>
      </w:r>
    </w:p>
    <w:p w14:paraId="00247D5E" w14:textId="77777777"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14:paraId="12EA27D6" w14:textId="77777777"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14:paraId="3C07086C" w14:textId="77777777"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0" w:name="_Hlk506359218"/>
      <w:r>
        <w:t xml:space="preserve">Zakona o hrvatskim braniteljima iz Domovinskog rata i članovima njihovih obitelji, </w:t>
      </w:r>
    </w:p>
    <w:bookmarkEnd w:id="0"/>
    <w:p w14:paraId="74DAEA9C" w14:textId="77777777"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Zakona o hrvatskim braniteljima iz Domovinskog rata i članovima njihovih obitelji, </w:t>
      </w:r>
    </w:p>
    <w:p w14:paraId="0D674AC0" w14:textId="77777777"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14:paraId="4EAB66C4" w14:textId="77777777" w:rsidR="001A4544" w:rsidRDefault="001A4544" w:rsidP="001A4544">
      <w:pPr>
        <w:pStyle w:val="box456318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9" w:history="1">
        <w:r>
          <w:rPr>
            <w:rStyle w:val="Hyperlink"/>
          </w:rPr>
          <w:t>https://branitelji.gov.hr/UserDocsImages//NG/12%20Prosinac/Zapo%C5%A1ljavanje//Popis%20dokaza%20za%20ostvarivanje%20prava%20prednosti%20pri%20zapo%C5%</w:t>
        </w:r>
        <w:r>
          <w:rPr>
            <w:rStyle w:val="Hyperlink"/>
          </w:rPr>
          <w:t>A</w:t>
        </w:r>
        <w:r>
          <w:rPr>
            <w:rStyle w:val="Hyperlink"/>
          </w:rPr>
          <w:t>1ljavanju.pdf</w:t>
        </w:r>
      </w:hyperlink>
    </w:p>
    <w:p w14:paraId="20923DD4" w14:textId="77777777" w:rsidR="00F97857" w:rsidRPr="0020661A" w:rsidRDefault="00BE0F73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glasni</w:t>
      </w:r>
      <w:r w:rsidR="00F97857" w:rsidRPr="0020661A">
        <w:rPr>
          <w:lang w:val="it-IT"/>
        </w:rPr>
        <w:t xml:space="preserve"> postupak obuhvaća prethodnu provjeru znanja i sposobnosti putem pisanog testiranja, provjere  </w:t>
      </w:r>
      <w:r w:rsidR="000D52D8" w:rsidRPr="0020661A">
        <w:rPr>
          <w:lang w:val="it-IT"/>
        </w:rPr>
        <w:t xml:space="preserve">praktičnog rada (provjera </w:t>
      </w:r>
      <w:r w:rsidR="00F97857" w:rsidRPr="0020661A">
        <w:rPr>
          <w:lang w:val="it-IT"/>
        </w:rPr>
        <w:t>znanja rada na osobnom računalu</w:t>
      </w:r>
      <w:r w:rsidR="000D52D8" w:rsidRPr="0020661A">
        <w:rPr>
          <w:lang w:val="it-IT"/>
        </w:rPr>
        <w:t>)</w:t>
      </w:r>
      <w:r w:rsidR="00F97857" w:rsidRPr="0020661A">
        <w:rPr>
          <w:lang w:val="it-IT"/>
        </w:rPr>
        <w:t xml:space="preserve"> i intervjua.</w:t>
      </w:r>
    </w:p>
    <w:p w14:paraId="255AB294" w14:textId="77777777" w:rsidR="00BE0F73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</w:t>
      </w:r>
      <w:r w:rsidR="00F97857" w:rsidRPr="0020661A">
        <w:rPr>
          <w:lang w:val="it-IT"/>
        </w:rPr>
        <w:t>rethodn</w:t>
      </w:r>
      <w:r w:rsidRPr="0020661A">
        <w:rPr>
          <w:lang w:val="it-IT"/>
        </w:rPr>
        <w:t xml:space="preserve">oj </w:t>
      </w:r>
      <w:r w:rsidR="00F97857" w:rsidRPr="0020661A">
        <w:rPr>
          <w:lang w:val="it-IT"/>
        </w:rPr>
        <w:t>provjer</w:t>
      </w:r>
      <w:r w:rsidRPr="0020661A">
        <w:rPr>
          <w:lang w:val="it-IT"/>
        </w:rPr>
        <w:t>i znanja i sposobnosti</w:t>
      </w:r>
      <w:r w:rsidR="00F97857" w:rsidRPr="0020661A">
        <w:rPr>
          <w:lang w:val="it-IT"/>
        </w:rPr>
        <w:t xml:space="preserve"> mogu pristupiti </w:t>
      </w:r>
      <w:r w:rsidRPr="0020661A">
        <w:rPr>
          <w:lang w:val="it-IT"/>
        </w:rPr>
        <w:t>kandidati</w:t>
      </w:r>
      <w:r w:rsidR="00F97857" w:rsidRPr="0020661A">
        <w:rPr>
          <w:lang w:val="it-IT"/>
        </w:rPr>
        <w:t xml:space="preserve"> koji </w:t>
      </w:r>
      <w:r w:rsidR="00765477" w:rsidRPr="0020661A">
        <w:rPr>
          <w:lang w:val="it-IT"/>
        </w:rPr>
        <w:t xml:space="preserve">ispunjavaju formalne </w:t>
      </w:r>
      <w:r w:rsidR="005341FB" w:rsidRPr="0020661A">
        <w:rPr>
          <w:lang w:val="it-IT"/>
        </w:rPr>
        <w:t xml:space="preserve">uvjete </w:t>
      </w:r>
      <w:r w:rsidR="00F97857" w:rsidRPr="0020661A">
        <w:rPr>
          <w:lang w:val="it-IT"/>
        </w:rPr>
        <w:t xml:space="preserve">iz </w:t>
      </w:r>
      <w:r w:rsidR="00C7137F">
        <w:rPr>
          <w:lang w:val="it-IT"/>
        </w:rPr>
        <w:t>Oglasa</w:t>
      </w:r>
      <w:r w:rsidR="00A600D8" w:rsidRPr="0020661A">
        <w:rPr>
          <w:lang w:val="it-IT"/>
        </w:rPr>
        <w:t>.</w:t>
      </w:r>
      <w:r w:rsidR="00F651DE" w:rsidRPr="0020661A">
        <w:rPr>
          <w:lang w:val="it-IT"/>
        </w:rPr>
        <w:t xml:space="preserve"> </w:t>
      </w:r>
      <w:r w:rsidR="00675F86">
        <w:rPr>
          <w:lang w:val="it-IT"/>
        </w:rPr>
        <w:t xml:space="preserve"> </w:t>
      </w:r>
      <w:r w:rsidR="00765477" w:rsidRPr="0020661A">
        <w:rPr>
          <w:lang w:val="it-IT"/>
        </w:rPr>
        <w:t xml:space="preserve">Ako </w:t>
      </w:r>
      <w:r w:rsidR="00A600D8" w:rsidRPr="0020661A">
        <w:rPr>
          <w:lang w:val="it-IT"/>
        </w:rPr>
        <w:t>podnositelj prijave</w:t>
      </w:r>
      <w:r w:rsidR="00765477" w:rsidRPr="0020661A">
        <w:rPr>
          <w:lang w:val="it-IT"/>
        </w:rPr>
        <w:t xml:space="preserve"> ne pristupi </w:t>
      </w:r>
      <w:r w:rsidR="007B1CB8" w:rsidRPr="0020661A">
        <w:rPr>
          <w:lang w:val="it-IT"/>
        </w:rPr>
        <w:t>prethodnoj provjeri</w:t>
      </w:r>
      <w:r w:rsidR="00765477" w:rsidRPr="0020661A">
        <w:rPr>
          <w:lang w:val="it-IT"/>
        </w:rPr>
        <w:t xml:space="preserve">, smatra se da je povukao prijavu na </w:t>
      </w:r>
      <w:r w:rsidR="00C7137F">
        <w:rPr>
          <w:lang w:val="it-IT"/>
        </w:rPr>
        <w:t>Oglas</w:t>
      </w:r>
      <w:r w:rsidR="00765477" w:rsidRPr="0020661A">
        <w:rPr>
          <w:lang w:val="it-IT"/>
        </w:rPr>
        <w:t>.</w:t>
      </w:r>
      <w:r w:rsidR="00675F86">
        <w:rPr>
          <w:lang w:val="it-IT"/>
        </w:rPr>
        <w:t xml:space="preserve"> </w:t>
      </w:r>
      <w:r w:rsidR="00765477" w:rsidRPr="0020661A">
        <w:rPr>
          <w:lang w:val="it-IT"/>
        </w:rPr>
        <w:t xml:space="preserve">Na web-stranici Krapinsko-zagorske županije  </w:t>
      </w:r>
      <w:hyperlink r:id="rId10" w:history="1">
        <w:r w:rsidR="007B1CB8" w:rsidRPr="0020661A">
          <w:rPr>
            <w:rStyle w:val="Hyperlink"/>
            <w:lang w:val="it-IT"/>
          </w:rPr>
          <w:t>www.kzz.hr</w:t>
        </w:r>
      </w:hyperlink>
      <w:r w:rsidR="007B1CB8" w:rsidRPr="0020661A">
        <w:rPr>
          <w:lang w:val="it-IT"/>
        </w:rPr>
        <w:t xml:space="preserve"> objaviti će se </w:t>
      </w:r>
      <w:r w:rsidR="00765477" w:rsidRPr="0020661A">
        <w:rPr>
          <w:lang w:val="it-IT"/>
        </w:rPr>
        <w:t xml:space="preserve">opis poslova </w:t>
      </w:r>
      <w:r w:rsidR="007B1CB8" w:rsidRPr="0020661A">
        <w:rPr>
          <w:lang w:val="it-IT"/>
        </w:rPr>
        <w:t>i</w:t>
      </w:r>
      <w:r w:rsidR="00765477" w:rsidRPr="0020661A">
        <w:rPr>
          <w:lang w:val="it-IT"/>
        </w:rPr>
        <w:t xml:space="preserve"> podaci o plaći </w:t>
      </w:r>
      <w:r w:rsidR="007B1CB8" w:rsidRPr="0020661A">
        <w:rPr>
          <w:lang w:val="it-IT"/>
        </w:rPr>
        <w:t xml:space="preserve">za </w:t>
      </w:r>
      <w:r w:rsidR="00765477" w:rsidRPr="0020661A">
        <w:rPr>
          <w:lang w:val="it-IT"/>
        </w:rPr>
        <w:t>radn</w:t>
      </w:r>
      <w:r w:rsidR="00392757" w:rsidRPr="0020661A">
        <w:rPr>
          <w:lang w:val="it-IT"/>
        </w:rPr>
        <w:t xml:space="preserve">o mjesto koje se popunjava </w:t>
      </w:r>
      <w:r w:rsidR="00C7137F">
        <w:rPr>
          <w:lang w:val="it-IT"/>
        </w:rPr>
        <w:t>ovim Oglasom</w:t>
      </w:r>
      <w:r w:rsidR="00765477" w:rsidRPr="0020661A">
        <w:rPr>
          <w:lang w:val="it-IT"/>
        </w:rPr>
        <w:t>, način obavljanja prethodne provjere znanja i sposobnosti kandidata i iz kojeg je područja</w:t>
      </w:r>
      <w:r w:rsidR="00F97857" w:rsidRPr="0020661A">
        <w:rPr>
          <w:lang w:val="it-IT"/>
        </w:rPr>
        <w:t>,</w:t>
      </w:r>
      <w:r w:rsidR="00765477" w:rsidRPr="0020661A">
        <w:rPr>
          <w:lang w:val="it-IT"/>
        </w:rPr>
        <w:t xml:space="preserve"> te pravni i drugi izvo</w:t>
      </w:r>
      <w:r w:rsidR="00F97857" w:rsidRPr="0020661A">
        <w:rPr>
          <w:lang w:val="it-IT"/>
        </w:rPr>
        <w:t xml:space="preserve">ri za pripremanje kandidata za </w:t>
      </w:r>
      <w:r w:rsidR="004278E8" w:rsidRPr="0020661A">
        <w:rPr>
          <w:lang w:val="it-IT"/>
        </w:rPr>
        <w:t>prethodn</w:t>
      </w:r>
      <w:r w:rsidR="00A87846" w:rsidRPr="0020661A">
        <w:rPr>
          <w:lang w:val="it-IT"/>
        </w:rPr>
        <w:t>u provjeru znanja i sposobnosti.</w:t>
      </w:r>
      <w:r w:rsidR="002730E3" w:rsidRPr="0020661A">
        <w:rPr>
          <w:lang w:val="it-IT"/>
        </w:rPr>
        <w:t xml:space="preserve"> </w:t>
      </w:r>
    </w:p>
    <w:p w14:paraId="238192F6" w14:textId="77777777" w:rsidR="00765477" w:rsidRPr="0020661A" w:rsidRDefault="002730E3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</w:t>
      </w:r>
      <w:r w:rsidR="00F97857" w:rsidRPr="0020661A">
        <w:rPr>
          <w:lang w:val="it-IT"/>
        </w:rPr>
        <w:t>ovjerenstvo za provedbu</w:t>
      </w:r>
      <w:r w:rsidR="00C7137F">
        <w:rPr>
          <w:lang w:val="it-IT"/>
        </w:rPr>
        <w:t xml:space="preserve"> Oglasa</w:t>
      </w:r>
      <w:r w:rsidRPr="0020661A">
        <w:rPr>
          <w:lang w:val="it-IT"/>
        </w:rPr>
        <w:t xml:space="preserve"> za </w:t>
      </w:r>
      <w:r w:rsidR="00675F86">
        <w:rPr>
          <w:lang w:val="it-IT"/>
        </w:rPr>
        <w:t xml:space="preserve">prijam u </w:t>
      </w:r>
      <w:r w:rsidR="00701C13">
        <w:rPr>
          <w:lang w:val="it-IT"/>
        </w:rPr>
        <w:t xml:space="preserve">službu </w:t>
      </w:r>
      <w:r w:rsidR="00BE0F73">
        <w:rPr>
          <w:lang w:val="it-IT"/>
        </w:rPr>
        <w:t>u Upravni odjle</w:t>
      </w:r>
      <w:r w:rsidR="00701C13">
        <w:rPr>
          <w:lang w:val="it-IT"/>
        </w:rPr>
        <w:t xml:space="preserve"> za financije i proračun </w:t>
      </w:r>
      <w:r w:rsidR="00720CC3">
        <w:rPr>
          <w:lang w:val="it-IT"/>
        </w:rPr>
        <w:t xml:space="preserve"> </w:t>
      </w:r>
      <w:r w:rsidR="00765477" w:rsidRPr="0020661A">
        <w:rPr>
          <w:lang w:val="it-IT"/>
        </w:rPr>
        <w:t>utvrdit</w:t>
      </w:r>
      <w:r w:rsidRPr="0020661A">
        <w:rPr>
          <w:lang w:val="it-IT"/>
        </w:rPr>
        <w:t>i</w:t>
      </w:r>
      <w:r w:rsidR="00765477" w:rsidRPr="0020661A">
        <w:rPr>
          <w:lang w:val="it-IT"/>
        </w:rPr>
        <w:t xml:space="preserve"> će listu kandidata koji ispunjavaju formalne uvjete iz </w:t>
      </w:r>
      <w:r w:rsidR="00C7137F">
        <w:rPr>
          <w:lang w:val="it-IT"/>
        </w:rPr>
        <w:t>Oglasa</w:t>
      </w:r>
      <w:r w:rsidR="00765477" w:rsidRPr="0020661A">
        <w:rPr>
          <w:lang w:val="it-IT"/>
        </w:rPr>
        <w:t xml:space="preserve"> te će </w:t>
      </w:r>
      <w:r w:rsidR="00765477" w:rsidRPr="0020661A">
        <w:rPr>
          <w:b/>
          <w:lang w:val="it-IT"/>
        </w:rPr>
        <w:t>na istoj web-stranici i na oglasnoj ploči Krapinsko-zagorske županije objaviti mjesto i vrijeme održavanja prethodne provjere</w:t>
      </w:r>
      <w:r w:rsidRPr="0020661A">
        <w:rPr>
          <w:b/>
          <w:lang w:val="it-IT"/>
        </w:rPr>
        <w:t xml:space="preserve"> znanja i sposobnosti</w:t>
      </w:r>
      <w:r w:rsidR="00765477" w:rsidRPr="0020661A">
        <w:rPr>
          <w:b/>
          <w:lang w:val="it-IT"/>
        </w:rPr>
        <w:t xml:space="preserve">, najmanje 5 dana prije održavanja </w:t>
      </w:r>
      <w:r w:rsidRPr="0020661A">
        <w:rPr>
          <w:b/>
          <w:lang w:val="it-IT"/>
        </w:rPr>
        <w:t>prethodne provjere znanja i sposobnosti.</w:t>
      </w:r>
    </w:p>
    <w:p w14:paraId="3CEFADE0" w14:textId="77777777" w:rsidR="00765477" w:rsidRPr="0020661A" w:rsidRDefault="00C7137F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lastRenderedPageBreak/>
        <w:t>Pisane prijave na Oglas</w:t>
      </w:r>
      <w:r w:rsidR="00765477" w:rsidRPr="0020661A">
        <w:rPr>
          <w:lang w:val="it-IT"/>
        </w:rPr>
        <w:t xml:space="preserve">, s </w:t>
      </w:r>
      <w:r w:rsidR="00C312E9" w:rsidRPr="0020661A">
        <w:rPr>
          <w:lang w:val="it-IT"/>
        </w:rPr>
        <w:t>obaveznim prilozima</w:t>
      </w:r>
      <w:r w:rsidR="00765477" w:rsidRPr="0020661A">
        <w:rPr>
          <w:lang w:val="it-IT"/>
        </w:rPr>
        <w:t xml:space="preserve">, </w:t>
      </w:r>
      <w:r w:rsidR="00C312E9" w:rsidRPr="0020661A">
        <w:rPr>
          <w:lang w:val="it-IT"/>
        </w:rPr>
        <w:t xml:space="preserve">podnose </w:t>
      </w:r>
      <w:r w:rsidR="00765477" w:rsidRPr="0020661A">
        <w:rPr>
          <w:lang w:val="it-IT"/>
        </w:rPr>
        <w:t xml:space="preserve">se </w:t>
      </w:r>
      <w:r w:rsidR="00765477" w:rsidRPr="008F082E">
        <w:rPr>
          <w:lang w:val="it-IT"/>
        </w:rPr>
        <w:t>u roku od</w:t>
      </w:r>
      <w:r w:rsidR="00765477" w:rsidRPr="008F082E">
        <w:rPr>
          <w:rStyle w:val="bold"/>
          <w:lang w:val="it-IT"/>
        </w:rPr>
        <w:t xml:space="preserve"> </w:t>
      </w:r>
      <w:r w:rsidR="00CB670C" w:rsidRPr="00CB670C">
        <w:rPr>
          <w:rStyle w:val="bold"/>
          <w:lang w:val="it-IT"/>
        </w:rPr>
        <w:t>8</w:t>
      </w:r>
      <w:r w:rsidR="00AE5F27" w:rsidRPr="008F082E">
        <w:rPr>
          <w:rStyle w:val="bold"/>
          <w:lang w:val="it-IT"/>
        </w:rPr>
        <w:t xml:space="preserve"> </w:t>
      </w:r>
      <w:r w:rsidR="00765477" w:rsidRPr="008F082E">
        <w:rPr>
          <w:rStyle w:val="bold"/>
          <w:lang w:val="it-IT"/>
        </w:rPr>
        <w:t>dana</w:t>
      </w:r>
      <w:r w:rsidR="00EE1A3B">
        <w:rPr>
          <w:rStyle w:val="bold"/>
          <w:lang w:val="it-IT"/>
        </w:rPr>
        <w:t xml:space="preserve"> od dana objave Oglasa kod Hrvatskog zavoda za zapošljavanje, Područna služba Krapina,</w:t>
      </w:r>
      <w:r w:rsidR="00765477" w:rsidRPr="0020661A">
        <w:rPr>
          <w:rStyle w:val="bold"/>
          <w:lang w:val="it-IT"/>
        </w:rPr>
        <w:t xml:space="preserve"> </w:t>
      </w:r>
      <w:r w:rsidR="00765477" w:rsidRPr="0020661A">
        <w:rPr>
          <w:lang w:val="it-IT"/>
        </w:rPr>
        <w:t xml:space="preserve"> na adresu: Krapinsko-zagorska županija, </w:t>
      </w:r>
      <w:r w:rsidR="002730E3" w:rsidRPr="0020661A">
        <w:rPr>
          <w:lang w:val="it-IT"/>
        </w:rPr>
        <w:t>Povjerens</w:t>
      </w:r>
      <w:r>
        <w:rPr>
          <w:lang w:val="it-IT"/>
        </w:rPr>
        <w:t>tvo za provedbu Oglasa</w:t>
      </w:r>
      <w:r w:rsidR="002730E3" w:rsidRPr="0020661A">
        <w:rPr>
          <w:lang w:val="it-IT"/>
        </w:rPr>
        <w:t xml:space="preserve"> </w:t>
      </w:r>
      <w:r w:rsidR="00720CC3">
        <w:rPr>
          <w:lang w:val="it-IT"/>
        </w:rPr>
        <w:t>za prijam u s</w:t>
      </w:r>
      <w:r w:rsidR="00701C13">
        <w:rPr>
          <w:lang w:val="it-IT"/>
        </w:rPr>
        <w:t xml:space="preserve">lužbu </w:t>
      </w:r>
      <w:r w:rsidR="00BE0F73">
        <w:rPr>
          <w:lang w:val="it-IT"/>
        </w:rPr>
        <w:t>u Upravni odjel</w:t>
      </w:r>
      <w:r w:rsidR="00701C13">
        <w:rPr>
          <w:lang w:val="it-IT"/>
        </w:rPr>
        <w:t xml:space="preserve"> za financije i proračun,</w:t>
      </w:r>
      <w:r w:rsidR="00EE1A3B">
        <w:rPr>
          <w:lang w:val="it-IT"/>
        </w:rPr>
        <w:t xml:space="preserve"> 49 000 Krapina, Magistratska 1, s naznakom</w:t>
      </w:r>
      <w:r w:rsidR="00765477" w:rsidRPr="0020661A">
        <w:rPr>
          <w:lang w:val="it-IT"/>
        </w:rPr>
        <w:t>:</w:t>
      </w:r>
      <w:r w:rsidR="00B51134">
        <w:rPr>
          <w:lang w:val="it-IT"/>
        </w:rPr>
        <w:t xml:space="preserve"> </w:t>
      </w:r>
      <w:r w:rsidR="008F082E">
        <w:rPr>
          <w:lang w:val="it-IT"/>
        </w:rPr>
        <w:t>”</w:t>
      </w:r>
      <w:r>
        <w:rPr>
          <w:lang w:val="it-IT"/>
        </w:rPr>
        <w:t>Oglas</w:t>
      </w:r>
      <w:r w:rsidR="00A73BAE">
        <w:rPr>
          <w:lang w:val="it-IT"/>
        </w:rPr>
        <w:t xml:space="preserve"> za prijam </w:t>
      </w:r>
      <w:r w:rsidR="007C2A67">
        <w:rPr>
          <w:lang w:val="it-IT"/>
        </w:rPr>
        <w:t xml:space="preserve">u službu na određeno vrijeme </w:t>
      </w:r>
      <w:r w:rsidR="00701C13">
        <w:rPr>
          <w:lang w:val="it-IT"/>
        </w:rPr>
        <w:t>višeg referenta za financije i proračun</w:t>
      </w:r>
      <w:r w:rsidR="008F082E">
        <w:rPr>
          <w:lang w:val="it-IT"/>
        </w:rPr>
        <w:t>”</w:t>
      </w:r>
      <w:r w:rsidR="00EE1A3B">
        <w:rPr>
          <w:lang w:val="it-IT"/>
        </w:rPr>
        <w:t>.</w:t>
      </w:r>
    </w:p>
    <w:p w14:paraId="51EE414B" w14:textId="77777777" w:rsidR="001A325B" w:rsidRPr="0020661A" w:rsidRDefault="001A325B" w:rsidP="00526CE2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20661A">
        <w:rPr>
          <w:b/>
          <w:lang w:val="it-IT"/>
        </w:rPr>
        <w:t>Urednom prijavom smatra se prijava koja sadrži sve podatk</w:t>
      </w:r>
      <w:r w:rsidR="00C7137F">
        <w:rPr>
          <w:b/>
          <w:lang w:val="it-IT"/>
        </w:rPr>
        <w:t>e i priloge navedene u Oglasu</w:t>
      </w:r>
      <w:r w:rsidRPr="0020661A">
        <w:rPr>
          <w:b/>
          <w:lang w:val="it-IT"/>
        </w:rPr>
        <w:t>.</w:t>
      </w:r>
    </w:p>
    <w:p w14:paraId="3C4BA8B2" w14:textId="77777777" w:rsidR="00C312E9" w:rsidRPr="0020661A" w:rsidRDefault="00C312E9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nije podnijela pravodobnu i urednu prijavu ili ne ispunj</w:t>
      </w:r>
      <w:r w:rsidR="00C7137F">
        <w:rPr>
          <w:lang w:val="it-IT"/>
        </w:rPr>
        <w:t>ava formalne uvjete iz Oglasa</w:t>
      </w:r>
      <w:r w:rsidRPr="0020661A">
        <w:rPr>
          <w:lang w:val="it-IT"/>
        </w:rPr>
        <w:t xml:space="preserve"> ne smatra se kan</w:t>
      </w:r>
      <w:r w:rsidR="00C7137F">
        <w:rPr>
          <w:lang w:val="it-IT"/>
        </w:rPr>
        <w:t>didatom prijavljenim na Oglas</w:t>
      </w:r>
      <w:r w:rsidRPr="0020661A">
        <w:rPr>
          <w:lang w:val="it-IT"/>
        </w:rPr>
        <w:t xml:space="preserve"> i o istome će biti pisano obaviještena.</w:t>
      </w:r>
    </w:p>
    <w:p w14:paraId="3D939552" w14:textId="77777777" w:rsidR="00256C02" w:rsidRPr="0020661A" w:rsidRDefault="00256C02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Kandidat koji bude izabran dužan je dostaviti uvjerenje o zdravstvenoj sposobnosti prije donošenja rješenja o </w:t>
      </w:r>
      <w:r w:rsidR="00233193">
        <w:rPr>
          <w:lang w:val="it-IT"/>
        </w:rPr>
        <w:t xml:space="preserve">prijmu u službu. </w:t>
      </w:r>
    </w:p>
    <w:p w14:paraId="61D450C4" w14:textId="77777777" w:rsidR="00765477" w:rsidRPr="0020661A" w:rsidRDefault="00C7137F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 rezultatima Oglasa</w:t>
      </w:r>
      <w:r w:rsidR="00765477" w:rsidRPr="0020661A">
        <w:rPr>
          <w:lang w:val="it-IT"/>
        </w:rPr>
        <w:t xml:space="preserve"> kandidati će biti obaviješteni u </w:t>
      </w:r>
      <w:r w:rsidR="00AD5F90" w:rsidRPr="0020661A">
        <w:rPr>
          <w:lang w:val="it-IT"/>
        </w:rPr>
        <w:t>zakonskom roku.</w:t>
      </w:r>
    </w:p>
    <w:p w14:paraId="292B5136" w14:textId="77777777" w:rsidR="00AD5F90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DD74E91" w14:textId="77777777" w:rsidR="00B51134" w:rsidRPr="0020661A" w:rsidRDefault="00B51134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7EE1B98" w14:textId="77777777" w:rsidR="00AD5F90" w:rsidRPr="0020661A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4A56712" w14:textId="77777777" w:rsidR="00765477" w:rsidRPr="000F30DD" w:rsidRDefault="000F30DD" w:rsidP="00CA4501">
      <w:pPr>
        <w:pStyle w:val="potpis-desno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</w:t>
      </w:r>
      <w:r w:rsidR="00701C13">
        <w:rPr>
          <w:lang w:val="it-IT"/>
        </w:rPr>
        <w:t xml:space="preserve">v. d. </w:t>
      </w:r>
      <w:r w:rsidR="00AD5F90" w:rsidRPr="0020661A">
        <w:rPr>
          <w:lang w:val="it-IT"/>
        </w:rPr>
        <w:t xml:space="preserve"> </w:t>
      </w:r>
      <w:r w:rsidR="00720CC3">
        <w:rPr>
          <w:b/>
          <w:lang w:val="it-IT"/>
        </w:rPr>
        <w:t>PROČELNIK</w:t>
      </w:r>
      <w:r w:rsidR="00BE0F73">
        <w:rPr>
          <w:b/>
          <w:lang w:val="it-IT"/>
        </w:rPr>
        <w:t>A</w:t>
      </w:r>
    </w:p>
    <w:p w14:paraId="286FD0A4" w14:textId="77777777" w:rsidR="009C66C5" w:rsidRDefault="00653C12" w:rsidP="00CA4501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765477" w:rsidRPr="0020661A">
        <w:t xml:space="preserve">  </w:t>
      </w:r>
      <w:r w:rsidR="000F30DD">
        <w:t xml:space="preserve">    </w:t>
      </w:r>
      <w:r w:rsidR="00720CC3">
        <w:t xml:space="preserve">        </w:t>
      </w:r>
      <w:r w:rsidR="00701C13">
        <w:t>Nevenka Puljko</w:t>
      </w:r>
    </w:p>
    <w:p w14:paraId="64A3F8C5" w14:textId="77777777" w:rsidR="009C66C5" w:rsidRPr="009C66C5" w:rsidRDefault="009C66C5" w:rsidP="009C66C5">
      <w:pPr>
        <w:rPr>
          <w:lang w:val="en-US"/>
        </w:rPr>
      </w:pPr>
    </w:p>
    <w:p w14:paraId="018B8B91" w14:textId="77777777" w:rsidR="009C66C5" w:rsidRDefault="009C66C5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DOSTAVITI:</w:t>
      </w:r>
    </w:p>
    <w:p w14:paraId="6175DFAA" w14:textId="77777777" w:rsidR="007C2A67" w:rsidRPr="009C66C5" w:rsidRDefault="007C2A67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2125A20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Upravni odjel za opće i zajedničke poslove, </w:t>
      </w:r>
    </w:p>
    <w:p w14:paraId="151822A4" w14:textId="77777777" w:rsidR="009C66C5" w:rsidRPr="009C66C5" w:rsidRDefault="007C365F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="009C66C5" w:rsidRPr="009C66C5">
        <w:rPr>
          <w:rFonts w:ascii="Times New Roman" w:hAnsi="Times New Roman"/>
          <w:sz w:val="24"/>
          <w:szCs w:val="24"/>
          <w:lang w:val="en-US"/>
        </w:rPr>
        <w:t>a objavu,</w:t>
      </w:r>
    </w:p>
    <w:p w14:paraId="59F5BD14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Hrvatski zavod za zapošljavanje, </w:t>
      </w:r>
    </w:p>
    <w:p w14:paraId="43638E65" w14:textId="77777777"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Područni ured Krapina, </w:t>
      </w:r>
      <w:r w:rsidR="00B51134">
        <w:rPr>
          <w:rFonts w:ascii="Times New Roman" w:hAnsi="Times New Roman"/>
          <w:sz w:val="24"/>
          <w:szCs w:val="24"/>
          <w:lang w:val="en-US"/>
        </w:rPr>
        <w:t>za objavu,</w:t>
      </w:r>
    </w:p>
    <w:p w14:paraId="5D5A8245" w14:textId="77777777" w:rsid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Pismohrana.</w:t>
      </w:r>
    </w:p>
    <w:p w14:paraId="74447924" w14:textId="77777777" w:rsidR="007E70DD" w:rsidRPr="009C66C5" w:rsidRDefault="007E70DD" w:rsidP="007E70D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14:paraId="01E83F63" w14:textId="77777777" w:rsidR="000557D5" w:rsidRDefault="000557D5" w:rsidP="000557D5">
      <w:pPr>
        <w:spacing w:after="0" w:line="240" w:lineRule="auto"/>
        <w:rPr>
          <w:lang w:val="en-US"/>
        </w:rPr>
      </w:pPr>
    </w:p>
    <w:p w14:paraId="45D45C42" w14:textId="77777777" w:rsidR="000557D5" w:rsidRDefault="000557D5" w:rsidP="000557D5">
      <w:pPr>
        <w:spacing w:after="0" w:line="240" w:lineRule="auto"/>
        <w:ind w:left="720"/>
        <w:rPr>
          <w:lang w:val="en-US"/>
        </w:rPr>
      </w:pPr>
    </w:p>
    <w:p w14:paraId="7EE418A8" w14:textId="77777777" w:rsidR="000557D5" w:rsidRPr="009C66C5" w:rsidRDefault="000557D5" w:rsidP="000557D5">
      <w:pPr>
        <w:spacing w:after="0" w:line="240" w:lineRule="auto"/>
        <w:ind w:left="720"/>
        <w:rPr>
          <w:lang w:val="en-US"/>
        </w:rPr>
      </w:pPr>
    </w:p>
    <w:sectPr w:rsidR="000557D5" w:rsidRPr="009C66C5" w:rsidSect="00D521D2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301A6" w14:textId="77777777" w:rsidR="009F6C2D" w:rsidRDefault="009F6C2D" w:rsidP="00653C12">
      <w:pPr>
        <w:spacing w:after="0" w:line="240" w:lineRule="auto"/>
      </w:pPr>
      <w:r>
        <w:separator/>
      </w:r>
    </w:p>
  </w:endnote>
  <w:endnote w:type="continuationSeparator" w:id="0">
    <w:p w14:paraId="21B4DE95" w14:textId="77777777" w:rsidR="009F6C2D" w:rsidRDefault="009F6C2D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4288" w14:textId="77777777" w:rsidR="003A6735" w:rsidRDefault="003A673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5538A">
      <w:rPr>
        <w:noProof/>
      </w:rPr>
      <w:t>4</w:t>
    </w:r>
    <w:r>
      <w:fldChar w:fldCharType="end"/>
    </w:r>
  </w:p>
  <w:p w14:paraId="033656E4" w14:textId="77777777" w:rsidR="003A6735" w:rsidRDefault="003A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A1EBF" w14:textId="77777777" w:rsidR="009F6C2D" w:rsidRDefault="009F6C2D" w:rsidP="00653C12">
      <w:pPr>
        <w:spacing w:after="0" w:line="240" w:lineRule="auto"/>
      </w:pPr>
      <w:r>
        <w:separator/>
      </w:r>
    </w:p>
  </w:footnote>
  <w:footnote w:type="continuationSeparator" w:id="0">
    <w:p w14:paraId="2FFDC9A0" w14:textId="77777777" w:rsidR="009F6C2D" w:rsidRDefault="009F6C2D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7B99"/>
    <w:rsid w:val="00024345"/>
    <w:rsid w:val="00034EAD"/>
    <w:rsid w:val="00037A2E"/>
    <w:rsid w:val="000557D5"/>
    <w:rsid w:val="0006446E"/>
    <w:rsid w:val="000731A0"/>
    <w:rsid w:val="00077590"/>
    <w:rsid w:val="000B2890"/>
    <w:rsid w:val="000B7D80"/>
    <w:rsid w:val="000D52D8"/>
    <w:rsid w:val="000F30DD"/>
    <w:rsid w:val="00106150"/>
    <w:rsid w:val="001074B8"/>
    <w:rsid w:val="0011061E"/>
    <w:rsid w:val="00175F5C"/>
    <w:rsid w:val="001A325B"/>
    <w:rsid w:val="001A4544"/>
    <w:rsid w:val="001A6455"/>
    <w:rsid w:val="001A6A1D"/>
    <w:rsid w:val="001B5CDB"/>
    <w:rsid w:val="001E6863"/>
    <w:rsid w:val="001E6FD7"/>
    <w:rsid w:val="0020661A"/>
    <w:rsid w:val="00217E36"/>
    <w:rsid w:val="00220951"/>
    <w:rsid w:val="00227455"/>
    <w:rsid w:val="00233193"/>
    <w:rsid w:val="00256C02"/>
    <w:rsid w:val="002679FB"/>
    <w:rsid w:val="00270F03"/>
    <w:rsid w:val="002730E3"/>
    <w:rsid w:val="0027539E"/>
    <w:rsid w:val="00280C2B"/>
    <w:rsid w:val="002903AF"/>
    <w:rsid w:val="002943DD"/>
    <w:rsid w:val="002A0982"/>
    <w:rsid w:val="002B4110"/>
    <w:rsid w:val="002C37AE"/>
    <w:rsid w:val="002C384C"/>
    <w:rsid w:val="002D61BC"/>
    <w:rsid w:val="00302FCE"/>
    <w:rsid w:val="003145AB"/>
    <w:rsid w:val="003259C5"/>
    <w:rsid w:val="0033111A"/>
    <w:rsid w:val="00380A0B"/>
    <w:rsid w:val="0038689A"/>
    <w:rsid w:val="0039154F"/>
    <w:rsid w:val="00392757"/>
    <w:rsid w:val="003A6735"/>
    <w:rsid w:val="003B7772"/>
    <w:rsid w:val="003B7D06"/>
    <w:rsid w:val="003E0530"/>
    <w:rsid w:val="003E4FE0"/>
    <w:rsid w:val="003E7A97"/>
    <w:rsid w:val="004021D2"/>
    <w:rsid w:val="00405418"/>
    <w:rsid w:val="00412DD9"/>
    <w:rsid w:val="004278E8"/>
    <w:rsid w:val="004303D1"/>
    <w:rsid w:val="00446A61"/>
    <w:rsid w:val="00466D12"/>
    <w:rsid w:val="00477104"/>
    <w:rsid w:val="004828D7"/>
    <w:rsid w:val="00493C93"/>
    <w:rsid w:val="00495DD1"/>
    <w:rsid w:val="004D0641"/>
    <w:rsid w:val="004D47DC"/>
    <w:rsid w:val="004D5A24"/>
    <w:rsid w:val="004F17B6"/>
    <w:rsid w:val="004F370B"/>
    <w:rsid w:val="0051126E"/>
    <w:rsid w:val="00526CE2"/>
    <w:rsid w:val="00530271"/>
    <w:rsid w:val="005341FB"/>
    <w:rsid w:val="00536218"/>
    <w:rsid w:val="00540041"/>
    <w:rsid w:val="005464B9"/>
    <w:rsid w:val="00546CAE"/>
    <w:rsid w:val="00554EE8"/>
    <w:rsid w:val="00557403"/>
    <w:rsid w:val="0056316D"/>
    <w:rsid w:val="00581F04"/>
    <w:rsid w:val="00591D28"/>
    <w:rsid w:val="005979CD"/>
    <w:rsid w:val="005A1E24"/>
    <w:rsid w:val="005A7C6A"/>
    <w:rsid w:val="005B09A4"/>
    <w:rsid w:val="005C1BE3"/>
    <w:rsid w:val="005C4E4B"/>
    <w:rsid w:val="005D2DAE"/>
    <w:rsid w:val="005D34F6"/>
    <w:rsid w:val="005E7506"/>
    <w:rsid w:val="005F09BF"/>
    <w:rsid w:val="005F1835"/>
    <w:rsid w:val="00616A21"/>
    <w:rsid w:val="00632D34"/>
    <w:rsid w:val="00633230"/>
    <w:rsid w:val="0064295A"/>
    <w:rsid w:val="00650C49"/>
    <w:rsid w:val="00653C12"/>
    <w:rsid w:val="00664B15"/>
    <w:rsid w:val="00672EBD"/>
    <w:rsid w:val="00675F86"/>
    <w:rsid w:val="00682004"/>
    <w:rsid w:val="00693812"/>
    <w:rsid w:val="006A4CDB"/>
    <w:rsid w:val="006E17BF"/>
    <w:rsid w:val="006E647B"/>
    <w:rsid w:val="006F39F7"/>
    <w:rsid w:val="006F7DB9"/>
    <w:rsid w:val="00701C13"/>
    <w:rsid w:val="00720CC3"/>
    <w:rsid w:val="00745D06"/>
    <w:rsid w:val="0075538A"/>
    <w:rsid w:val="00762D94"/>
    <w:rsid w:val="00765477"/>
    <w:rsid w:val="007744CC"/>
    <w:rsid w:val="00775457"/>
    <w:rsid w:val="007A10A6"/>
    <w:rsid w:val="007A34D5"/>
    <w:rsid w:val="007A477C"/>
    <w:rsid w:val="007B1CB8"/>
    <w:rsid w:val="007C2A67"/>
    <w:rsid w:val="007C365F"/>
    <w:rsid w:val="007C41E5"/>
    <w:rsid w:val="007D04BA"/>
    <w:rsid w:val="007D5C0E"/>
    <w:rsid w:val="007D6F68"/>
    <w:rsid w:val="007E2DF9"/>
    <w:rsid w:val="007E70DD"/>
    <w:rsid w:val="007F1032"/>
    <w:rsid w:val="008227D3"/>
    <w:rsid w:val="008332F2"/>
    <w:rsid w:val="00840AB8"/>
    <w:rsid w:val="00842BD1"/>
    <w:rsid w:val="00843286"/>
    <w:rsid w:val="00846069"/>
    <w:rsid w:val="00846CEC"/>
    <w:rsid w:val="00874EA0"/>
    <w:rsid w:val="00877F00"/>
    <w:rsid w:val="008965AB"/>
    <w:rsid w:val="008B1A73"/>
    <w:rsid w:val="008C4ACC"/>
    <w:rsid w:val="008E55F8"/>
    <w:rsid w:val="008F082E"/>
    <w:rsid w:val="008F22C5"/>
    <w:rsid w:val="00905593"/>
    <w:rsid w:val="00930D80"/>
    <w:rsid w:val="009436B1"/>
    <w:rsid w:val="00943789"/>
    <w:rsid w:val="00957EDB"/>
    <w:rsid w:val="009718D4"/>
    <w:rsid w:val="009854B4"/>
    <w:rsid w:val="0099270F"/>
    <w:rsid w:val="00992BF4"/>
    <w:rsid w:val="00996559"/>
    <w:rsid w:val="009A0302"/>
    <w:rsid w:val="009B503B"/>
    <w:rsid w:val="009C66C5"/>
    <w:rsid w:val="009D62EE"/>
    <w:rsid w:val="009F6B56"/>
    <w:rsid w:val="009F6C2D"/>
    <w:rsid w:val="00A10283"/>
    <w:rsid w:val="00A117E6"/>
    <w:rsid w:val="00A327B6"/>
    <w:rsid w:val="00A600D8"/>
    <w:rsid w:val="00A65ED4"/>
    <w:rsid w:val="00A672E6"/>
    <w:rsid w:val="00A73BAE"/>
    <w:rsid w:val="00A80D88"/>
    <w:rsid w:val="00A87846"/>
    <w:rsid w:val="00AB756A"/>
    <w:rsid w:val="00AC3635"/>
    <w:rsid w:val="00AC5145"/>
    <w:rsid w:val="00AD5F90"/>
    <w:rsid w:val="00AE0606"/>
    <w:rsid w:val="00AE5F27"/>
    <w:rsid w:val="00AF2097"/>
    <w:rsid w:val="00AF6D47"/>
    <w:rsid w:val="00AF6FA5"/>
    <w:rsid w:val="00B21187"/>
    <w:rsid w:val="00B25A46"/>
    <w:rsid w:val="00B51134"/>
    <w:rsid w:val="00B6238C"/>
    <w:rsid w:val="00B62740"/>
    <w:rsid w:val="00B63AF5"/>
    <w:rsid w:val="00B63C62"/>
    <w:rsid w:val="00B64DDA"/>
    <w:rsid w:val="00B71930"/>
    <w:rsid w:val="00B76968"/>
    <w:rsid w:val="00B8081D"/>
    <w:rsid w:val="00B824E4"/>
    <w:rsid w:val="00BA44F4"/>
    <w:rsid w:val="00BB113C"/>
    <w:rsid w:val="00BC1548"/>
    <w:rsid w:val="00BD059D"/>
    <w:rsid w:val="00BD3F34"/>
    <w:rsid w:val="00BD4770"/>
    <w:rsid w:val="00BD5F3F"/>
    <w:rsid w:val="00BE0F73"/>
    <w:rsid w:val="00BE2E3B"/>
    <w:rsid w:val="00C16DF7"/>
    <w:rsid w:val="00C312E9"/>
    <w:rsid w:val="00C6409D"/>
    <w:rsid w:val="00C7137F"/>
    <w:rsid w:val="00C8272A"/>
    <w:rsid w:val="00C97823"/>
    <w:rsid w:val="00CA4501"/>
    <w:rsid w:val="00CB670C"/>
    <w:rsid w:val="00CD38C9"/>
    <w:rsid w:val="00CE68C8"/>
    <w:rsid w:val="00D029C6"/>
    <w:rsid w:val="00D33758"/>
    <w:rsid w:val="00D521D2"/>
    <w:rsid w:val="00D6602B"/>
    <w:rsid w:val="00D75750"/>
    <w:rsid w:val="00D81D6B"/>
    <w:rsid w:val="00D8556B"/>
    <w:rsid w:val="00D8763E"/>
    <w:rsid w:val="00D9632C"/>
    <w:rsid w:val="00DA2C54"/>
    <w:rsid w:val="00DC4BF4"/>
    <w:rsid w:val="00DD1287"/>
    <w:rsid w:val="00DD3913"/>
    <w:rsid w:val="00E04982"/>
    <w:rsid w:val="00E4103A"/>
    <w:rsid w:val="00E41D41"/>
    <w:rsid w:val="00E53FD0"/>
    <w:rsid w:val="00E60A87"/>
    <w:rsid w:val="00E7417D"/>
    <w:rsid w:val="00E908F0"/>
    <w:rsid w:val="00E93C17"/>
    <w:rsid w:val="00E94002"/>
    <w:rsid w:val="00E9545B"/>
    <w:rsid w:val="00EB461E"/>
    <w:rsid w:val="00EC4777"/>
    <w:rsid w:val="00ED50D7"/>
    <w:rsid w:val="00EE0F57"/>
    <w:rsid w:val="00EE1A3B"/>
    <w:rsid w:val="00EE1EAD"/>
    <w:rsid w:val="00EE43C2"/>
    <w:rsid w:val="00F00F08"/>
    <w:rsid w:val="00F12BCA"/>
    <w:rsid w:val="00F16852"/>
    <w:rsid w:val="00F27E9E"/>
    <w:rsid w:val="00F42138"/>
    <w:rsid w:val="00F651DE"/>
    <w:rsid w:val="00F754CF"/>
    <w:rsid w:val="00F97857"/>
    <w:rsid w:val="00FA07EB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E551B"/>
  <w15:chartTrackingRefBased/>
  <w15:docId w15:val="{5C39E122-32FA-43B5-B017-9314EC8A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CA4501"/>
    <w:rPr>
      <w:rFonts w:ascii="Tahoma" w:hAnsi="Tahoma" w:cs="Tahoma"/>
      <w:sz w:val="16"/>
      <w:szCs w:val="16"/>
    </w:rPr>
  </w:style>
  <w:style w:type="character" w:styleId="Hyperlink">
    <w:name w:val="Hyperlink"/>
    <w:rsid w:val="007B1CB8"/>
    <w:rPr>
      <w:color w:val="0000FF"/>
      <w:u w:val="single"/>
    </w:rPr>
  </w:style>
  <w:style w:type="paragraph" w:styleId="Header">
    <w:name w:val="header"/>
    <w:basedOn w:val="Normal"/>
    <w:link w:val="HeaderChar"/>
    <w:rsid w:val="00653C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53C1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E1EA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145A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5D30-62E0-4D1D-8DF0-A787517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368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a 01</cp:lastModifiedBy>
  <cp:revision>2</cp:revision>
  <cp:lastPrinted>2021-04-06T10:55:00Z</cp:lastPrinted>
  <dcterms:created xsi:type="dcterms:W3CDTF">2021-04-06T12:43:00Z</dcterms:created>
  <dcterms:modified xsi:type="dcterms:W3CDTF">2021-04-06T12:43:00Z</dcterms:modified>
</cp:coreProperties>
</file>